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725" w:rsidRDefault="005B54B2">
      <w:pPr>
        <w:spacing w:after="138" w:line="259" w:lineRule="auto"/>
        <w:ind w:left="0" w:right="8113" w:firstLine="0"/>
        <w:jc w:val="left"/>
      </w:pPr>
      <w:r>
        <w:rPr>
          <w:rFonts w:ascii="Times New Roman" w:eastAsia="Times New Roman" w:hAnsi="Times New Roman" w:cs="Times New Roman"/>
          <w:sz w:val="3"/>
        </w:rPr>
        <w:t xml:space="preserve"> </w:t>
      </w:r>
    </w:p>
    <w:p w:rsidR="00C55725" w:rsidRDefault="005B54B2">
      <w:pPr>
        <w:spacing w:after="0" w:line="259" w:lineRule="auto"/>
        <w:ind w:left="153" w:firstLine="0"/>
        <w:jc w:val="left"/>
      </w:pPr>
      <w:r w:rsidRPr="00FD0284">
        <w:rPr>
          <w:noProof/>
          <w:sz w:val="22"/>
        </w:rPr>
        <mc:AlternateContent>
          <mc:Choice Requires="wpg">
            <w:drawing>
              <wp:inline distT="0" distB="0" distL="0" distR="0">
                <wp:extent cx="952500" cy="312420"/>
                <wp:effectExtent l="0" t="0" r="0" b="0"/>
                <wp:docPr id="15603" name="Group 15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12420"/>
                          <a:chOff x="0" y="0"/>
                          <a:chExt cx="1047750" cy="345439"/>
                        </a:xfrm>
                      </wpg:grpSpPr>
                      <wps:wsp>
                        <wps:cNvPr id="306" name="Shape 306"/>
                        <wps:cNvSpPr/>
                        <wps:spPr>
                          <a:xfrm>
                            <a:off x="817880" y="1905"/>
                            <a:ext cx="22987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" h="341630">
                                <a:moveTo>
                                  <a:pt x="3810" y="0"/>
                                </a:moveTo>
                                <a:lnTo>
                                  <a:pt x="223520" y="0"/>
                                </a:lnTo>
                                <a:lnTo>
                                  <a:pt x="223520" y="26035"/>
                                </a:lnTo>
                                <a:lnTo>
                                  <a:pt x="58420" y="302260"/>
                                </a:lnTo>
                                <a:lnTo>
                                  <a:pt x="229870" y="302260"/>
                                </a:lnTo>
                                <a:lnTo>
                                  <a:pt x="229870" y="341630"/>
                                </a:lnTo>
                                <a:lnTo>
                                  <a:pt x="0" y="341630"/>
                                </a:lnTo>
                                <a:lnTo>
                                  <a:pt x="0" y="315595"/>
                                </a:lnTo>
                                <a:lnTo>
                                  <a:pt x="167005" y="39370"/>
                                </a:lnTo>
                                <a:lnTo>
                                  <a:pt x="3810" y="3937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330835" y="1905"/>
                            <a:ext cx="2286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41630">
                                <a:moveTo>
                                  <a:pt x="3810" y="0"/>
                                </a:moveTo>
                                <a:lnTo>
                                  <a:pt x="223520" y="0"/>
                                </a:lnTo>
                                <a:lnTo>
                                  <a:pt x="223520" y="26035"/>
                                </a:lnTo>
                                <a:lnTo>
                                  <a:pt x="58420" y="302260"/>
                                </a:lnTo>
                                <a:lnTo>
                                  <a:pt x="228600" y="302260"/>
                                </a:lnTo>
                                <a:lnTo>
                                  <a:pt x="228600" y="341630"/>
                                </a:lnTo>
                                <a:lnTo>
                                  <a:pt x="0" y="341630"/>
                                </a:lnTo>
                                <a:lnTo>
                                  <a:pt x="0" y="315595"/>
                                </a:lnTo>
                                <a:lnTo>
                                  <a:pt x="167005" y="39370"/>
                                </a:lnTo>
                                <a:lnTo>
                                  <a:pt x="3810" y="3937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620395" y="0"/>
                            <a:ext cx="10795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 h="343535">
                                <a:moveTo>
                                  <a:pt x="61595" y="0"/>
                                </a:moveTo>
                                <a:lnTo>
                                  <a:pt x="107950" y="0"/>
                                </a:lnTo>
                                <a:lnTo>
                                  <a:pt x="107950" y="273050"/>
                                </a:lnTo>
                                <a:lnTo>
                                  <a:pt x="104140" y="300355"/>
                                </a:lnTo>
                                <a:lnTo>
                                  <a:pt x="90805" y="322580"/>
                                </a:lnTo>
                                <a:lnTo>
                                  <a:pt x="67310" y="337820"/>
                                </a:lnTo>
                                <a:lnTo>
                                  <a:pt x="31750" y="343535"/>
                                </a:lnTo>
                                <a:lnTo>
                                  <a:pt x="0" y="343535"/>
                                </a:lnTo>
                                <a:lnTo>
                                  <a:pt x="0" y="304164"/>
                                </a:lnTo>
                                <a:lnTo>
                                  <a:pt x="29210" y="304164"/>
                                </a:lnTo>
                                <a:lnTo>
                                  <a:pt x="43815" y="302260"/>
                                </a:lnTo>
                                <a:lnTo>
                                  <a:pt x="53975" y="297180"/>
                                </a:lnTo>
                                <a:lnTo>
                                  <a:pt x="59690" y="287020"/>
                                </a:lnTo>
                                <a:lnTo>
                                  <a:pt x="61595" y="272414"/>
                                </a:lnTo>
                                <a:lnTo>
                                  <a:pt x="61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0"/>
                            <a:ext cx="241300" cy="34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345439">
                                <a:moveTo>
                                  <a:pt x="0" y="0"/>
                                </a:moveTo>
                                <a:lnTo>
                                  <a:pt x="45085" y="0"/>
                                </a:lnTo>
                                <a:lnTo>
                                  <a:pt x="45085" y="144145"/>
                                </a:lnTo>
                                <a:lnTo>
                                  <a:pt x="194945" y="144145"/>
                                </a:lnTo>
                                <a:lnTo>
                                  <a:pt x="194945" y="0"/>
                                </a:lnTo>
                                <a:lnTo>
                                  <a:pt x="241300" y="0"/>
                                </a:lnTo>
                                <a:lnTo>
                                  <a:pt x="241300" y="144145"/>
                                </a:lnTo>
                                <a:lnTo>
                                  <a:pt x="241300" y="185420"/>
                                </a:lnTo>
                                <a:lnTo>
                                  <a:pt x="241300" y="345439"/>
                                </a:lnTo>
                                <a:lnTo>
                                  <a:pt x="194945" y="345439"/>
                                </a:lnTo>
                                <a:lnTo>
                                  <a:pt x="194945" y="185420"/>
                                </a:lnTo>
                                <a:lnTo>
                                  <a:pt x="45085" y="185420"/>
                                </a:lnTo>
                                <a:lnTo>
                                  <a:pt x="45085" y="345439"/>
                                </a:lnTo>
                                <a:lnTo>
                                  <a:pt x="0" y="345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9D373" id="Group 15603" o:spid="_x0000_s1026" style="width:75pt;height:24.6pt;mso-position-horizontal-relative:char;mso-position-vertical-relative:line" coordsize="10477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">
                <v:shape id="Shape 306" o:spid="_x0000_s1027" style="position:absolute;left:8178;top:19;width:2299;height:3416;visibility:visible;mso-wrap-style:square;v-text-anchor:top" coordsize="22987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" path="m3810,l223520,r,26035l58420,302260r171450,l229870,341630,,341630,,315595,167005,39370r-163195,l3810,xe" fillcolor="black" stroked="f" strokeweight="0">
                  <v:stroke miterlimit="83231f" joinstyle="miter"/>
                  <v:path arrowok="t" textboxrect="0,0,229870,341630"/>
                </v:shape>
                <v:shape id="Shape 307" o:spid="_x0000_s1028" style="position:absolute;left:3308;top:19;width:2286;height:3416;visibility:visible;mso-wrap-style:square;v-text-anchor:top" coordsize="2286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" path="m3810,l223520,r,26035l58420,302260r170180,l228600,341630,,341630,,315595,167005,39370r-163195,l3810,xe" fillcolor="black" stroked="f" strokeweight="0">
                  <v:stroke miterlimit="83231f" joinstyle="miter"/>
                  <v:path arrowok="t" textboxrect="0,0,228600,341630"/>
                </v:shape>
                <v:shape id="Shape 308" o:spid="_x0000_s1029" style="position:absolute;left:6203;width:1080;height:3435;visibility:visible;mso-wrap-style:square;v-text-anchor:top" coordsize="10795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" path="m61595,r46355,l107950,273050r-3810,27305l90805,322580,67310,337820r-35560,5715l,343535,,304164r29210,l43815,302260r10160,-5080l59690,287020r1905,-14606l61595,xe" fillcolor="black" stroked="f" strokeweight="0">
                  <v:stroke miterlimit="83231f" joinstyle="miter"/>
                  <v:path arrowok="t" textboxrect="0,0,107950,343535"/>
                </v:shape>
                <v:shape id="Shape 309" o:spid="_x0000_s1030" style="position:absolute;width:2413;height:3454;visibility:visible;mso-wrap-style:square;v-text-anchor:top" coordsize="241300,34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" path="m,l45085,r,144145l194945,144145,194945,r46355,l241300,144145r,41275l241300,345439r-46355,l194945,185420r-149860,l45085,345439,,345439,,xe" fillcolor="black" stroked="f" strokeweight="0">
                  <v:stroke miterlimit="83231f" joinstyle="miter"/>
                  <v:path arrowok="t" textboxrect="0,0,241300,345439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55725" w:rsidRDefault="005B54B2">
      <w:pPr>
        <w:spacing w:after="71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:rsidR="00C55725" w:rsidRDefault="00C55725">
      <w:pPr>
        <w:spacing w:after="117" w:line="259" w:lineRule="auto"/>
        <w:ind w:left="0" w:firstLine="0"/>
        <w:jc w:val="left"/>
      </w:pPr>
    </w:p>
    <w:p w:rsidR="00C55725" w:rsidRDefault="005B54B2">
      <w:pPr>
        <w:pStyle w:val="Naslov1"/>
        <w:spacing w:after="0" w:line="259" w:lineRule="auto"/>
        <w:ind w:left="130" w:right="6273"/>
      </w:pPr>
      <w:r>
        <w:rPr>
          <w:sz w:val="24"/>
        </w:rPr>
        <w:t xml:space="preserve">Hrvatski zavod za javno zdravstvo i </w:t>
      </w:r>
    </w:p>
    <w:p w:rsidR="00C55725" w:rsidRPr="0058711E" w:rsidRDefault="005B54B2">
      <w:pPr>
        <w:spacing w:after="0" w:line="259" w:lineRule="auto"/>
        <w:ind w:left="130" w:right="5373"/>
        <w:jc w:val="left"/>
        <w:rPr>
          <w:b/>
        </w:rPr>
      </w:pPr>
      <w:r>
        <w:rPr>
          <w:b/>
        </w:rPr>
        <w:t xml:space="preserve">Ministarstvo znanosti i obrazovanja </w:t>
      </w:r>
      <w:r w:rsidRPr="00FD0284">
        <w:rPr>
          <w:b/>
        </w:rPr>
        <w:t>Zagreb,</w:t>
      </w:r>
      <w:r>
        <w:t xml:space="preserve"> </w:t>
      </w:r>
      <w:r w:rsidRPr="0058711E">
        <w:rPr>
          <w:b/>
        </w:rPr>
        <w:t xml:space="preserve">25. 2. 2022. </w:t>
      </w:r>
    </w:p>
    <w:p w:rsidR="00C55725" w:rsidRDefault="005B54B2">
      <w:pPr>
        <w:spacing w:after="0" w:line="259" w:lineRule="auto"/>
        <w:ind w:left="0" w:firstLine="0"/>
        <w:jc w:val="left"/>
      </w:pPr>
      <w:r>
        <w:t xml:space="preserve"> </w:t>
      </w:r>
    </w:p>
    <w:p w:rsidR="00C55725" w:rsidRDefault="005B54B2">
      <w:pPr>
        <w:spacing w:after="0" w:line="259" w:lineRule="auto"/>
        <w:ind w:left="0" w:firstLine="0"/>
        <w:jc w:val="left"/>
      </w:pPr>
      <w:r>
        <w:t xml:space="preserve"> </w:t>
      </w:r>
    </w:p>
    <w:p w:rsidR="00C55725" w:rsidRDefault="005B54B2">
      <w:pPr>
        <w:spacing w:after="26" w:line="233" w:lineRule="auto"/>
        <w:ind w:left="23"/>
        <w:jc w:val="center"/>
      </w:pPr>
      <w:r>
        <w:rPr>
          <w:b/>
        </w:rPr>
        <w:t xml:space="preserve">UPUTE ZA SPRJEČAVANJE I SUZBIJANJE EPIDEMIJE BOLESTI COVID-19 </w:t>
      </w:r>
    </w:p>
    <w:p w:rsidR="00C55725" w:rsidRDefault="005B54B2" w:rsidP="0058711E">
      <w:pPr>
        <w:spacing w:after="105" w:line="233" w:lineRule="auto"/>
        <w:ind w:left="23" w:right="13"/>
        <w:jc w:val="center"/>
      </w:pPr>
      <w:r>
        <w:rPr>
          <w:b/>
        </w:rPr>
        <w:t>VEZANO UZ RAD PREDŠKOLSKIH USTANOVA, OSNOVNIH I SREDNJIH ŠKOLA U ŠKOLSKOJ GODINI 2021./2022.</w:t>
      </w:r>
    </w:p>
    <w:p w:rsidR="00C55725" w:rsidRDefault="005B54B2" w:rsidP="00FD0284">
      <w:pPr>
        <w:spacing w:after="305" w:line="259" w:lineRule="auto"/>
        <w:ind w:left="105" w:right="86" w:firstLine="0"/>
        <w:jc w:val="right"/>
      </w:pPr>
      <w:r>
        <w:rPr>
          <w:sz w:val="3"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ge">
                  <wp:posOffset>0</wp:posOffset>
                </wp:positionV>
                <wp:extent cx="576580" cy="708025"/>
                <wp:effectExtent l="0" t="0" r="0" b="0"/>
                <wp:wrapTopAndBottom/>
                <wp:docPr id="15602" name="Group 15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" cy="708025"/>
                          <a:chOff x="0" y="0"/>
                          <a:chExt cx="576580" cy="708025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332740" y="577215"/>
                            <a:ext cx="3429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130810">
                                <a:moveTo>
                                  <a:pt x="17780" y="0"/>
                                </a:moveTo>
                                <a:lnTo>
                                  <a:pt x="22860" y="6985"/>
                                </a:lnTo>
                                <a:lnTo>
                                  <a:pt x="25400" y="8890"/>
                                </a:lnTo>
                                <a:lnTo>
                                  <a:pt x="30480" y="12700"/>
                                </a:lnTo>
                                <a:lnTo>
                                  <a:pt x="32385" y="20320"/>
                                </a:lnTo>
                                <a:lnTo>
                                  <a:pt x="34290" y="38735"/>
                                </a:lnTo>
                                <a:lnTo>
                                  <a:pt x="34290" y="44450"/>
                                </a:lnTo>
                                <a:lnTo>
                                  <a:pt x="33655" y="60325"/>
                                </a:lnTo>
                                <a:lnTo>
                                  <a:pt x="31750" y="81280"/>
                                </a:lnTo>
                                <a:lnTo>
                                  <a:pt x="30480" y="98425"/>
                                </a:lnTo>
                                <a:lnTo>
                                  <a:pt x="29845" y="106680"/>
                                </a:lnTo>
                                <a:lnTo>
                                  <a:pt x="27305" y="122555"/>
                                </a:lnTo>
                                <a:lnTo>
                                  <a:pt x="26670" y="130810"/>
                                </a:lnTo>
                                <a:lnTo>
                                  <a:pt x="0" y="130810"/>
                                </a:lnTo>
                                <a:lnTo>
                                  <a:pt x="0" y="98425"/>
                                </a:lnTo>
                                <a:lnTo>
                                  <a:pt x="635" y="73025"/>
                                </a:lnTo>
                                <a:lnTo>
                                  <a:pt x="2540" y="46990"/>
                                </a:lnTo>
                                <a:lnTo>
                                  <a:pt x="5715" y="24130"/>
                                </a:lnTo>
                                <a:lnTo>
                                  <a:pt x="3810" y="17780"/>
                                </a:lnTo>
                                <a:lnTo>
                                  <a:pt x="635" y="12065"/>
                                </a:lnTo>
                                <a:lnTo>
                                  <a:pt x="0" y="5080"/>
                                </a:lnTo>
                                <a:lnTo>
                                  <a:pt x="9525" y="8890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1F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22250" y="504825"/>
                            <a:ext cx="28575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60325">
                                <a:moveTo>
                                  <a:pt x="22860" y="0"/>
                                </a:moveTo>
                                <a:lnTo>
                                  <a:pt x="25400" y="14605"/>
                                </a:lnTo>
                                <a:lnTo>
                                  <a:pt x="26670" y="30480"/>
                                </a:lnTo>
                                <a:lnTo>
                                  <a:pt x="27940" y="45085"/>
                                </a:lnTo>
                                <a:lnTo>
                                  <a:pt x="28575" y="57785"/>
                                </a:lnTo>
                                <a:lnTo>
                                  <a:pt x="25400" y="57785"/>
                                </a:lnTo>
                                <a:lnTo>
                                  <a:pt x="24765" y="60325"/>
                                </a:lnTo>
                                <a:lnTo>
                                  <a:pt x="15240" y="54610"/>
                                </a:lnTo>
                                <a:lnTo>
                                  <a:pt x="8890" y="46355"/>
                                </a:lnTo>
                                <a:lnTo>
                                  <a:pt x="3810" y="36195"/>
                                </a:lnTo>
                                <a:lnTo>
                                  <a:pt x="0" y="25400"/>
                                </a:lnTo>
                                <a:lnTo>
                                  <a:pt x="5715" y="19685"/>
                                </a:lnTo>
                                <a:lnTo>
                                  <a:pt x="11430" y="13335"/>
                                </a:lnTo>
                                <a:lnTo>
                                  <a:pt x="17145" y="6350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1F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76580" cy="7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80" h="708025">
                                <a:moveTo>
                                  <a:pt x="0" y="0"/>
                                </a:moveTo>
                                <a:lnTo>
                                  <a:pt x="549910" y="0"/>
                                </a:lnTo>
                                <a:lnTo>
                                  <a:pt x="531495" y="24765"/>
                                </a:lnTo>
                                <a:lnTo>
                                  <a:pt x="518795" y="67310"/>
                                </a:lnTo>
                                <a:lnTo>
                                  <a:pt x="517525" y="111125"/>
                                </a:lnTo>
                                <a:lnTo>
                                  <a:pt x="527685" y="149225"/>
                                </a:lnTo>
                                <a:lnTo>
                                  <a:pt x="547370" y="173355"/>
                                </a:lnTo>
                                <a:lnTo>
                                  <a:pt x="576580" y="175895"/>
                                </a:lnTo>
                                <a:lnTo>
                                  <a:pt x="572770" y="195580"/>
                                </a:lnTo>
                                <a:lnTo>
                                  <a:pt x="548005" y="206375"/>
                                </a:lnTo>
                                <a:lnTo>
                                  <a:pt x="516255" y="213360"/>
                                </a:lnTo>
                                <a:lnTo>
                                  <a:pt x="490220" y="222250"/>
                                </a:lnTo>
                                <a:lnTo>
                                  <a:pt x="476885" y="246380"/>
                                </a:lnTo>
                                <a:lnTo>
                                  <a:pt x="474980" y="252730"/>
                                </a:lnTo>
                                <a:lnTo>
                                  <a:pt x="466725" y="274955"/>
                                </a:lnTo>
                                <a:lnTo>
                                  <a:pt x="458470" y="305435"/>
                                </a:lnTo>
                                <a:lnTo>
                                  <a:pt x="451485" y="339090"/>
                                </a:lnTo>
                                <a:lnTo>
                                  <a:pt x="447675" y="335915"/>
                                </a:lnTo>
                                <a:lnTo>
                                  <a:pt x="443230" y="333375"/>
                                </a:lnTo>
                                <a:lnTo>
                                  <a:pt x="441325" y="328295"/>
                                </a:lnTo>
                                <a:lnTo>
                                  <a:pt x="447675" y="307340"/>
                                </a:lnTo>
                                <a:lnTo>
                                  <a:pt x="452120" y="285115"/>
                                </a:lnTo>
                                <a:lnTo>
                                  <a:pt x="448310" y="266065"/>
                                </a:lnTo>
                                <a:lnTo>
                                  <a:pt x="430530" y="254635"/>
                                </a:lnTo>
                                <a:lnTo>
                                  <a:pt x="430530" y="252730"/>
                                </a:lnTo>
                                <a:lnTo>
                                  <a:pt x="415290" y="252730"/>
                                </a:lnTo>
                                <a:lnTo>
                                  <a:pt x="394970" y="267970"/>
                                </a:lnTo>
                                <a:lnTo>
                                  <a:pt x="389890" y="288290"/>
                                </a:lnTo>
                                <a:lnTo>
                                  <a:pt x="394335" y="311150"/>
                                </a:lnTo>
                                <a:lnTo>
                                  <a:pt x="404495" y="333375"/>
                                </a:lnTo>
                                <a:lnTo>
                                  <a:pt x="370840" y="344170"/>
                                </a:lnTo>
                                <a:lnTo>
                                  <a:pt x="350520" y="362585"/>
                                </a:lnTo>
                                <a:lnTo>
                                  <a:pt x="347345" y="370205"/>
                                </a:lnTo>
                                <a:lnTo>
                                  <a:pt x="339090" y="389890"/>
                                </a:lnTo>
                                <a:lnTo>
                                  <a:pt x="334645" y="428625"/>
                                </a:lnTo>
                                <a:lnTo>
                                  <a:pt x="333375" y="437515"/>
                                </a:lnTo>
                                <a:lnTo>
                                  <a:pt x="333375" y="454025"/>
                                </a:lnTo>
                                <a:lnTo>
                                  <a:pt x="318770" y="445770"/>
                                </a:lnTo>
                                <a:lnTo>
                                  <a:pt x="307975" y="434975"/>
                                </a:lnTo>
                                <a:lnTo>
                                  <a:pt x="306070" y="422275"/>
                                </a:lnTo>
                                <a:lnTo>
                                  <a:pt x="316865" y="406400"/>
                                </a:lnTo>
                                <a:lnTo>
                                  <a:pt x="309245" y="379095"/>
                                </a:lnTo>
                                <a:lnTo>
                                  <a:pt x="290830" y="370205"/>
                                </a:lnTo>
                                <a:lnTo>
                                  <a:pt x="272415" y="379095"/>
                                </a:lnTo>
                                <a:lnTo>
                                  <a:pt x="266065" y="406400"/>
                                </a:lnTo>
                                <a:lnTo>
                                  <a:pt x="269240" y="412750"/>
                                </a:lnTo>
                                <a:lnTo>
                                  <a:pt x="273685" y="418465"/>
                                </a:lnTo>
                                <a:lnTo>
                                  <a:pt x="276225" y="425450"/>
                                </a:lnTo>
                                <a:lnTo>
                                  <a:pt x="275590" y="435610"/>
                                </a:lnTo>
                                <a:lnTo>
                                  <a:pt x="269240" y="441325"/>
                                </a:lnTo>
                                <a:lnTo>
                                  <a:pt x="260985" y="445770"/>
                                </a:lnTo>
                                <a:lnTo>
                                  <a:pt x="250825" y="448945"/>
                                </a:lnTo>
                                <a:lnTo>
                                  <a:pt x="241300" y="452755"/>
                                </a:lnTo>
                                <a:lnTo>
                                  <a:pt x="233045" y="461010"/>
                                </a:lnTo>
                                <a:lnTo>
                                  <a:pt x="226695" y="472440"/>
                                </a:lnTo>
                                <a:lnTo>
                                  <a:pt x="220980" y="485140"/>
                                </a:lnTo>
                                <a:lnTo>
                                  <a:pt x="214630" y="497205"/>
                                </a:lnTo>
                                <a:lnTo>
                                  <a:pt x="208915" y="502920"/>
                                </a:lnTo>
                                <a:lnTo>
                                  <a:pt x="203200" y="509270"/>
                                </a:lnTo>
                                <a:lnTo>
                                  <a:pt x="197485" y="515620"/>
                                </a:lnTo>
                                <a:lnTo>
                                  <a:pt x="194945" y="522605"/>
                                </a:lnTo>
                                <a:lnTo>
                                  <a:pt x="196850" y="536575"/>
                                </a:lnTo>
                                <a:lnTo>
                                  <a:pt x="204470" y="549910"/>
                                </a:lnTo>
                                <a:lnTo>
                                  <a:pt x="213360" y="563245"/>
                                </a:lnTo>
                                <a:lnTo>
                                  <a:pt x="220345" y="578485"/>
                                </a:lnTo>
                                <a:lnTo>
                                  <a:pt x="224790" y="577215"/>
                                </a:lnTo>
                                <a:lnTo>
                                  <a:pt x="230505" y="576580"/>
                                </a:lnTo>
                                <a:lnTo>
                                  <a:pt x="236855" y="577850"/>
                                </a:lnTo>
                                <a:lnTo>
                                  <a:pt x="239395" y="578485"/>
                                </a:lnTo>
                                <a:lnTo>
                                  <a:pt x="245110" y="580390"/>
                                </a:lnTo>
                                <a:lnTo>
                                  <a:pt x="243840" y="586105"/>
                                </a:lnTo>
                                <a:lnTo>
                                  <a:pt x="241935" y="591820"/>
                                </a:lnTo>
                                <a:lnTo>
                                  <a:pt x="239395" y="597535"/>
                                </a:lnTo>
                                <a:lnTo>
                                  <a:pt x="241935" y="621665"/>
                                </a:lnTo>
                                <a:lnTo>
                                  <a:pt x="242570" y="637540"/>
                                </a:lnTo>
                                <a:lnTo>
                                  <a:pt x="242570" y="650240"/>
                                </a:lnTo>
                                <a:lnTo>
                                  <a:pt x="240665" y="678180"/>
                                </a:lnTo>
                                <a:lnTo>
                                  <a:pt x="238125" y="708025"/>
                                </a:lnTo>
                                <a:lnTo>
                                  <a:pt x="0" y="708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1F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602" style="width:45.4pt;height:55.75pt;position:absolute;mso-position-horizontal-relative:page;mso-position-horizontal:absolute;margin-left:1.5pt;mso-position-vertical-relative:page;margin-top:0pt;" coordsize="5765,7080">
                <v:shape id="Shape 9" style="position:absolute;width:342;height:1308;left:3327;top:5772;" coordsize="34290,130810" path="m17780,0l22860,6985l25400,8890l30480,12700l32385,20320l34290,38735l34290,44450l33655,60325l31750,81280l30480,98425l29845,106680l27305,122555l26670,130810l0,130810l0,98425l635,73025l2540,46990l5715,24130l3810,17780l635,12065l0,5080l9525,8890l17780,0x">
                  <v:stroke weight="0pt" endcap="flat" joinstyle="miter" miterlimit="10" on="false" color="#000000" opacity="0"/>
                  <v:fill on="true" color="#d11f27"/>
                </v:shape>
                <v:shape id="Shape 11" style="position:absolute;width:285;height:603;left:2222;top:5048;" coordsize="28575,60325" path="m22860,0l25400,14605l26670,30480l27940,45085l28575,57785l25400,57785l24765,60325l15240,54610l8890,46355l3810,36195l0,25400l5715,19685l11430,13335l17145,6350l22860,0x">
                  <v:stroke weight="0pt" endcap="flat" joinstyle="miter" miterlimit="10" on="false" color="#000000" opacity="0"/>
                  <v:fill on="true" color="#d11f27"/>
                </v:shape>
                <v:shape id="Shape 13" style="position:absolute;width:5765;height:7080;left:0;top:0;" coordsize="576580,708025" path="m0,0l549910,0l531495,24765l518795,67310l517525,111125l527685,149225l547370,173355l576580,175895l572770,195580l548005,206375l516255,213360l490220,222250l476885,246380l474980,252730l466725,274955l458470,305435l451485,339090l447675,335915l443230,333375l441325,328295l447675,307340l452120,285115l448310,266065l430530,254635l430530,252730l415290,252730l394970,267970l389890,288290l394335,311150l404495,333375l370840,344170l350520,362585l347345,370205l339090,389890l334645,428625l333375,437515l333375,454025l318770,445770l307975,434975l306070,422275l316865,406400l309245,379095l290830,370205l272415,379095l266065,406400l269240,412750l273685,418465l276225,425450l275590,435610l269240,441325l260985,445770l250825,448945l241300,452755l233045,461010l226695,472440l220980,485140l214630,497205l208915,502920l203200,509270l197485,515620l194945,522605l196850,536575l204470,549910l213360,563245l220345,578485l224790,577215l230505,576580l236855,577850l239395,578485l245110,580390l243840,586105l241935,591820l239395,597535l241935,621665l242570,637540l242570,650240l240665,678180l238125,708025l0,708025l0,0x">
                  <v:stroke weight="0pt" endcap="flat" joinstyle="miter" miterlimit="10" on="false" color="#000000" opacity="0"/>
                  <v:fill on="true" color="#d11f27"/>
                </v:shape>
                <w10:wrap type="topAndBottom"/>
              </v:group>
            </w:pict>
          </mc:Fallback>
        </mc:AlternateContent>
      </w:r>
    </w:p>
    <w:p w:rsidR="00C55725" w:rsidRDefault="005B54B2">
      <w:pPr>
        <w:spacing w:after="154" w:line="250" w:lineRule="auto"/>
        <w:ind w:left="130" w:right="109"/>
      </w:pPr>
      <w:r>
        <w:rPr>
          <w:b/>
        </w:rPr>
        <w:t xml:space="preserve">Informiranje o uputama. </w:t>
      </w:r>
      <w:r>
        <w:t xml:space="preserve">Važno je da roditelji/skrbnici (u daljnjem tekstu: roditelj) i djelatnici budu na vrijeme obaviješteni o ovim uputama. Telefonom ili na drugi primjeren način ustanova obavještava roditelje o sljedećem: </w:t>
      </w:r>
    </w:p>
    <w:p w:rsidR="00C55725" w:rsidRDefault="005B54B2">
      <w:pPr>
        <w:numPr>
          <w:ilvl w:val="0"/>
          <w:numId w:val="1"/>
        </w:numPr>
        <w:spacing w:after="157"/>
        <w:ind w:right="112" w:hanging="361"/>
      </w:pPr>
      <w:r>
        <w:t xml:space="preserve">da ne dolaze u pratnji djeteta/učenika ako imaju simptome zarazne bolesti (npr. povišena tjelesna temperatura, kašalj, teškoće u disanju, poremećaj osjeta njuha i okusa, grlobolja, proljev, povraćanje), ako im je izrečena mjera samoizolacije ili ako imaju saznanja da su zaraženi </w:t>
      </w:r>
      <w:proofErr w:type="spellStart"/>
      <w:r>
        <w:t>koronavirusom</w:t>
      </w:r>
      <w:proofErr w:type="spellEnd"/>
      <w:r>
        <w:t xml:space="preserve">, </w:t>
      </w:r>
    </w:p>
    <w:p w:rsidR="00C55725" w:rsidRDefault="005B54B2">
      <w:pPr>
        <w:numPr>
          <w:ilvl w:val="0"/>
          <w:numId w:val="1"/>
        </w:numPr>
        <w:spacing w:after="101" w:line="250" w:lineRule="auto"/>
        <w:ind w:right="112" w:hanging="361"/>
      </w:pPr>
      <w:r>
        <w:t xml:space="preserve">da ne dovode dijete/učenika u ustanovu ako: </w:t>
      </w:r>
    </w:p>
    <w:p w:rsidR="00C55725" w:rsidRDefault="005B54B2">
      <w:pPr>
        <w:numPr>
          <w:ilvl w:val="1"/>
          <w:numId w:val="1"/>
        </w:numPr>
        <w:spacing w:after="143"/>
        <w:ind w:left="1593" w:right="109" w:hanging="376"/>
      </w:pPr>
      <w:r>
        <w:t xml:space="preserve">ima simptome zarazne bolesti (npr. povišena tjelesna temperatura, kašalj, teškoće u disanju, poremećaj osjeta njuha i okusa, grlobolja, proljev, povraćanje) </w:t>
      </w:r>
    </w:p>
    <w:p w:rsidR="00C55725" w:rsidRDefault="005B54B2">
      <w:pPr>
        <w:numPr>
          <w:ilvl w:val="1"/>
          <w:numId w:val="1"/>
        </w:numPr>
        <w:spacing w:after="166" w:line="250" w:lineRule="auto"/>
        <w:ind w:left="1593" w:right="109" w:hanging="376"/>
      </w:pPr>
      <w:r>
        <w:t xml:space="preserve">ima izrečenu mjeru samoizolacije </w:t>
      </w:r>
    </w:p>
    <w:p w:rsidR="00C55725" w:rsidRDefault="005B54B2">
      <w:pPr>
        <w:numPr>
          <w:ilvl w:val="1"/>
          <w:numId w:val="1"/>
        </w:numPr>
        <w:spacing w:after="10" w:line="250" w:lineRule="auto"/>
        <w:ind w:left="1593" w:right="109" w:hanging="376"/>
      </w:pPr>
      <w:r>
        <w:t xml:space="preserve">imaju saznanja da je zaraženo </w:t>
      </w:r>
      <w:proofErr w:type="spellStart"/>
      <w:r>
        <w:t>koronavirusom</w:t>
      </w:r>
      <w:proofErr w:type="spellEnd"/>
      <w:r>
        <w:t xml:space="preserve">. </w:t>
      </w:r>
    </w:p>
    <w:p w:rsidR="00C55725" w:rsidRDefault="00C55725" w:rsidP="00300C51">
      <w:pPr>
        <w:spacing w:after="0" w:line="259" w:lineRule="auto"/>
        <w:ind w:left="0" w:firstLine="0"/>
        <w:jc w:val="left"/>
      </w:pPr>
    </w:p>
    <w:p w:rsidR="00C55725" w:rsidRDefault="00C55725" w:rsidP="0058711E">
      <w:pPr>
        <w:spacing w:after="28" w:line="259" w:lineRule="auto"/>
        <w:ind w:left="0" w:firstLine="0"/>
        <w:jc w:val="left"/>
      </w:pPr>
    </w:p>
    <w:p w:rsidR="00C55725" w:rsidRDefault="00C55725" w:rsidP="0058711E">
      <w:pPr>
        <w:pStyle w:val="Naslov1"/>
        <w:ind w:left="130"/>
      </w:pPr>
    </w:p>
    <w:p w:rsidR="00C55725" w:rsidRDefault="005B54B2">
      <w:pPr>
        <w:pStyle w:val="Naslov2"/>
        <w:ind w:left="130" w:right="0"/>
      </w:pPr>
      <w:r>
        <w:t xml:space="preserve">Maske za lice </w:t>
      </w:r>
    </w:p>
    <w:p w:rsidR="00C55725" w:rsidRPr="00E961FC" w:rsidRDefault="005B54B2">
      <w:pPr>
        <w:ind w:left="130"/>
        <w:rPr>
          <w:u w:val="single"/>
        </w:rPr>
      </w:pPr>
      <w:r w:rsidRPr="00E961FC">
        <w:rPr>
          <w:u w:val="single"/>
        </w:rPr>
        <w:t xml:space="preserve">Tijekom nastave u razredima maske nisu obavezne za učenike i djelatnike, ali ih učenici i djelatnici mogu i dalje nositi ako smatraju da su im potrebne, a preporučuju se svim učenicima i djelatnicima škole s kroničnim bolestima koje mogu dovesti do težih oblika bolesti COVID-19 ako im zdravstveno stanje omogućuje nošenje maske. </w:t>
      </w:r>
    </w:p>
    <w:p w:rsidR="00C55725" w:rsidRPr="00E961FC" w:rsidRDefault="005B54B2">
      <w:pPr>
        <w:ind w:left="130"/>
        <w:rPr>
          <w:u w:val="single"/>
        </w:rPr>
      </w:pPr>
      <w:r w:rsidRPr="00E961FC">
        <w:rPr>
          <w:u w:val="single"/>
        </w:rPr>
        <w:t xml:space="preserve">Maske su obavezne tijekom prolaska i boravka u zajedničkim prostorijama te u javnom i organiziranom prijevozu. </w:t>
      </w:r>
    </w:p>
    <w:p w:rsidR="00C55725" w:rsidRPr="00E961FC" w:rsidRDefault="005B54B2">
      <w:pPr>
        <w:ind w:left="130" w:right="114"/>
        <w:rPr>
          <w:u w:val="single"/>
        </w:rPr>
      </w:pPr>
      <w:r w:rsidRPr="00E961FC">
        <w:rPr>
          <w:u w:val="single"/>
        </w:rPr>
        <w:t xml:space="preserve">Nošenje maski je obavezno u javnom prijevozu, uključujući organizirani prijevoz. </w:t>
      </w:r>
    </w:p>
    <w:p w:rsidR="00C55725" w:rsidRDefault="00C55725" w:rsidP="0058711E">
      <w:pPr>
        <w:pStyle w:val="Naslov2"/>
        <w:ind w:left="130" w:right="0"/>
      </w:pPr>
    </w:p>
    <w:p w:rsidR="00E961FC" w:rsidRDefault="00E961FC">
      <w:pPr>
        <w:spacing w:after="10" w:line="250" w:lineRule="auto"/>
        <w:ind w:left="130" w:right="109"/>
      </w:pPr>
    </w:p>
    <w:p w:rsidR="00C55725" w:rsidRDefault="005B54B2" w:rsidP="00E961FC">
      <w:pPr>
        <w:spacing w:after="79" w:line="259" w:lineRule="auto"/>
        <w:ind w:left="0" w:firstLine="0"/>
        <w:jc w:val="left"/>
      </w:pPr>
      <w:r>
        <w:rPr>
          <w:sz w:val="23"/>
        </w:rPr>
        <w:t xml:space="preserve"> </w:t>
      </w:r>
      <w:r w:rsidR="00E961FC">
        <w:t xml:space="preserve"> </w:t>
      </w:r>
      <w:r>
        <w:rPr>
          <w:b/>
          <w:sz w:val="29"/>
        </w:rPr>
        <w:t xml:space="preserve">Praćenje simptoma bolesti </w:t>
      </w:r>
    </w:p>
    <w:p w:rsidR="00C55725" w:rsidRDefault="00C55725" w:rsidP="0058711E">
      <w:pPr>
        <w:pStyle w:val="Naslov2"/>
        <w:ind w:left="130" w:right="0"/>
      </w:pPr>
    </w:p>
    <w:p w:rsidR="00C55725" w:rsidRDefault="005B54B2">
      <w:pPr>
        <w:spacing w:after="89" w:line="259" w:lineRule="auto"/>
        <w:ind w:left="130"/>
        <w:jc w:val="left"/>
      </w:pPr>
      <w:r>
        <w:rPr>
          <w:b/>
        </w:rPr>
        <w:t xml:space="preserve">Djeca/učenici </w:t>
      </w:r>
    </w:p>
    <w:p w:rsidR="00C55725" w:rsidRDefault="005B54B2">
      <w:pPr>
        <w:ind w:left="130" w:right="114"/>
      </w:pPr>
      <w:r>
        <w:t xml:space="preserve">U slučaju povišene tjelesne temperature ne smiju dovoditi dijete u ustanovu, već se javljaju razredniku i izabranom pedijatru/liječniku obiteljske medicine radi odluke o testiranju i liječenju djeteta. </w:t>
      </w:r>
    </w:p>
    <w:p w:rsidR="00C55725" w:rsidRDefault="005B54B2" w:rsidP="00FD0284">
      <w:pPr>
        <w:spacing w:after="30"/>
        <w:ind w:left="130" w:right="114"/>
      </w:pPr>
      <w:r>
        <w:t>Prilikom sumnje na povišenu tjelesnu temperaturu te pojave akutnih simptoma zarazne bolesti (npr. kašalj, teškoće u disanju, poremećaj osjeta njuha i okusa, proljev, povraćanje) potrebno je djetetu u  školi izmjeriti tjelesnu temperaturu. Ako djeca/učenici razviju simptome bolesti COVID-19 tijekom boravka u ustanovi,</w:t>
      </w:r>
      <w:r w:rsidR="00FD0284">
        <w:t xml:space="preserve"> </w:t>
      </w:r>
      <w:r>
        <w:t xml:space="preserve">učitelji odmah obavještavaju roditelje/staratelje, koji u najkraćem roku trebaju doći po dijete. </w:t>
      </w:r>
    </w:p>
    <w:p w:rsidR="00C55725" w:rsidRDefault="005B54B2">
      <w:pPr>
        <w:pStyle w:val="Naslov1"/>
        <w:ind w:left="130"/>
      </w:pPr>
      <w:r>
        <w:t xml:space="preserve">Sumnja na COVID-19 </w:t>
      </w:r>
    </w:p>
    <w:p w:rsidR="00C55725" w:rsidRDefault="00E961FC" w:rsidP="00E961FC">
      <w:pPr>
        <w:spacing w:after="320" w:line="259" w:lineRule="auto"/>
        <w:ind w:left="0" w:right="86" w:firstLine="0"/>
      </w:pPr>
      <w:r>
        <w:rPr>
          <w:b/>
        </w:rPr>
        <w:t xml:space="preserve">         </w:t>
      </w:r>
      <w:r w:rsidR="005B54B2">
        <w:rPr>
          <w:b/>
        </w:rPr>
        <w:t xml:space="preserve">Znakovi koji upućuju na moguću zarazu </w:t>
      </w:r>
      <w:proofErr w:type="spellStart"/>
      <w:r w:rsidR="005B54B2">
        <w:rPr>
          <w:b/>
        </w:rPr>
        <w:t>koronavirusom</w:t>
      </w:r>
      <w:proofErr w:type="spellEnd"/>
      <w:r w:rsidR="005B54B2">
        <w:rPr>
          <w:b/>
        </w:rPr>
        <w:t xml:space="preserve">: </w:t>
      </w:r>
    </w:p>
    <w:p w:rsidR="00C55725" w:rsidRDefault="005B54B2">
      <w:pPr>
        <w:numPr>
          <w:ilvl w:val="0"/>
          <w:numId w:val="5"/>
        </w:numPr>
        <w:spacing w:after="151" w:line="250" w:lineRule="auto"/>
        <w:ind w:right="109" w:hanging="361"/>
      </w:pPr>
      <w:r>
        <w:t xml:space="preserve">povišena tjelesna temperatura (pod pazuhom &gt; 37,2) </w:t>
      </w:r>
    </w:p>
    <w:p w:rsidR="00C55725" w:rsidRDefault="005B54B2">
      <w:pPr>
        <w:numPr>
          <w:ilvl w:val="0"/>
          <w:numId w:val="5"/>
        </w:numPr>
        <w:spacing w:after="150" w:line="250" w:lineRule="auto"/>
        <w:ind w:right="109" w:hanging="361"/>
      </w:pPr>
      <w:r>
        <w:t xml:space="preserve">simptomi respiratorne bolesti - kašalj, teškoće u disanju, grlobolja </w:t>
      </w:r>
    </w:p>
    <w:p w:rsidR="00C55725" w:rsidRDefault="005B54B2">
      <w:pPr>
        <w:numPr>
          <w:ilvl w:val="0"/>
          <w:numId w:val="5"/>
        </w:numPr>
        <w:spacing w:after="136" w:line="250" w:lineRule="auto"/>
        <w:ind w:right="109" w:hanging="361"/>
      </w:pPr>
      <w:r>
        <w:t xml:space="preserve">poremećaj osjeta njuha i okusa </w:t>
      </w:r>
    </w:p>
    <w:p w:rsidR="00C55725" w:rsidRDefault="005B54B2">
      <w:pPr>
        <w:numPr>
          <w:ilvl w:val="0"/>
          <w:numId w:val="5"/>
        </w:numPr>
        <w:spacing w:after="135" w:line="250" w:lineRule="auto"/>
        <w:ind w:right="109" w:hanging="361"/>
      </w:pPr>
      <w:r>
        <w:t xml:space="preserve">gastrointestinalne smetnje (proljev, povraćanje i bol u trbuhu, posebno u manje djece). </w:t>
      </w:r>
    </w:p>
    <w:p w:rsidR="00C55725" w:rsidRDefault="005B54B2">
      <w:pPr>
        <w:numPr>
          <w:ilvl w:val="0"/>
          <w:numId w:val="5"/>
        </w:numPr>
        <w:spacing w:after="136" w:line="250" w:lineRule="auto"/>
        <w:ind w:right="109" w:hanging="361"/>
      </w:pPr>
      <w:r>
        <w:t xml:space="preserve">Curenje iz nosa </w:t>
      </w:r>
    </w:p>
    <w:p w:rsidR="00C55725" w:rsidRDefault="005B54B2">
      <w:pPr>
        <w:numPr>
          <w:ilvl w:val="0"/>
          <w:numId w:val="5"/>
        </w:numPr>
        <w:spacing w:after="134" w:line="250" w:lineRule="auto"/>
        <w:ind w:right="109" w:hanging="361"/>
      </w:pPr>
      <w:r>
        <w:t xml:space="preserve">Glavobolja </w:t>
      </w:r>
    </w:p>
    <w:p w:rsidR="00C55725" w:rsidRDefault="005B54B2">
      <w:pPr>
        <w:numPr>
          <w:ilvl w:val="0"/>
          <w:numId w:val="5"/>
        </w:numPr>
        <w:spacing w:after="101" w:line="250" w:lineRule="auto"/>
        <w:ind w:right="109" w:hanging="361"/>
      </w:pPr>
      <w:r>
        <w:t xml:space="preserve">Umor </w:t>
      </w:r>
    </w:p>
    <w:p w:rsidR="0058711E" w:rsidRDefault="0058711E" w:rsidP="0058711E">
      <w:pPr>
        <w:spacing w:after="101" w:line="250" w:lineRule="auto"/>
        <w:ind w:left="856" w:right="109" w:firstLine="0"/>
      </w:pPr>
      <w:bookmarkStart w:id="0" w:name="_GoBack"/>
      <w:bookmarkEnd w:id="0"/>
    </w:p>
    <w:p w:rsidR="00C55725" w:rsidRDefault="005B54B2">
      <w:pPr>
        <w:spacing w:after="101" w:line="250" w:lineRule="auto"/>
        <w:ind w:left="130" w:right="109"/>
      </w:pPr>
      <w:r>
        <w:t xml:space="preserve">Djeca/učenici sa znakovima svih drugih zaraznih bolesti koje se prenose uobičajenim socijalnim  kontaktom također ne dolaze u ustanovu. </w:t>
      </w:r>
    </w:p>
    <w:p w:rsidR="00C55725" w:rsidRDefault="005B54B2">
      <w:pPr>
        <w:spacing w:after="69" w:line="259" w:lineRule="auto"/>
        <w:ind w:left="0" w:firstLine="0"/>
        <w:jc w:val="left"/>
      </w:pPr>
      <w:r>
        <w:rPr>
          <w:sz w:val="21"/>
        </w:rPr>
        <w:t xml:space="preserve"> </w:t>
      </w:r>
    </w:p>
    <w:p w:rsidR="00C55725" w:rsidRDefault="005B54B2">
      <w:pPr>
        <w:tabs>
          <w:tab w:val="right" w:pos="9756"/>
        </w:tabs>
        <w:spacing w:after="0" w:line="259" w:lineRule="auto"/>
        <w:ind w:left="0" w:firstLine="0"/>
        <w:jc w:val="left"/>
      </w:pPr>
      <w:r>
        <w:rPr>
          <w:rFonts w:ascii="Cambria" w:eastAsia="Cambria" w:hAnsi="Cambria" w:cs="Cambria"/>
          <w:sz w:val="20"/>
        </w:rPr>
        <w:tab/>
      </w:r>
    </w:p>
    <w:sectPr w:rsidR="00C5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5" w:h="16845"/>
      <w:pgMar w:top="1440" w:right="1118" w:bottom="1440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CE" w:rsidRDefault="008B76CE">
      <w:pPr>
        <w:spacing w:after="0" w:line="240" w:lineRule="auto"/>
      </w:pPr>
      <w:r>
        <w:separator/>
      </w:r>
    </w:p>
  </w:endnote>
  <w:endnote w:type="continuationSeparator" w:id="0">
    <w:p w:rsidR="008B76CE" w:rsidRDefault="008B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725" w:rsidRDefault="00C5572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725" w:rsidRDefault="00C5572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725" w:rsidRDefault="00C5572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CE" w:rsidRDefault="008B76CE">
      <w:pPr>
        <w:spacing w:after="0" w:line="240" w:lineRule="auto"/>
      </w:pPr>
      <w:r>
        <w:separator/>
      </w:r>
    </w:p>
  </w:footnote>
  <w:footnote w:type="continuationSeparator" w:id="0">
    <w:p w:rsidR="008B76CE" w:rsidRDefault="008B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725" w:rsidRDefault="005B54B2">
    <w:pPr>
      <w:spacing w:after="0" w:line="259" w:lineRule="auto"/>
      <w:ind w:left="-1022" w:right="9728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708025</wp:posOffset>
              </wp:positionV>
              <wp:extent cx="213995" cy="212090"/>
              <wp:effectExtent l="0" t="0" r="0" b="0"/>
              <wp:wrapSquare wrapText="bothSides"/>
              <wp:docPr id="17342" name="Group 17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" cy="212090"/>
                        <a:chOff x="0" y="0"/>
                        <a:chExt cx="213995" cy="212090"/>
                      </a:xfrm>
                    </wpg:grpSpPr>
                    <wps:wsp>
                      <wps:cNvPr id="17638" name="Shape 17638"/>
                      <wps:cNvSpPr/>
                      <wps:spPr>
                        <a:xfrm>
                          <a:off x="0" y="0"/>
                          <a:ext cx="213995" cy="2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995" h="212090">
                              <a:moveTo>
                                <a:pt x="0" y="0"/>
                              </a:moveTo>
                              <a:lnTo>
                                <a:pt x="213995" y="0"/>
                              </a:lnTo>
                              <a:lnTo>
                                <a:pt x="213995" y="212090"/>
                              </a:lnTo>
                              <a:lnTo>
                                <a:pt x="0" y="212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42" style="width:16.85pt;height:16.7pt;position:absolute;mso-position-horizontal-relative:page;mso-position-horizontal:absolute;margin-left:58.2pt;mso-position-vertical-relative:page;margin-top:55.75pt;" coordsize="2139,2120">
              <v:shape id="Shape 17639" style="position:absolute;width:2139;height:2120;left:0;top:0;" coordsize="213995,212090" path="m0,0l213995,0l213995,212090l0,212090l0,0">
                <v:stroke weight="0pt" endcap="flat" joinstyle="miter" miterlimit="10" on="false" color="#000000" opacity="0"/>
                <v:fill on="true" color="#d11f27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0</wp:posOffset>
              </wp:positionV>
              <wp:extent cx="58420" cy="209550"/>
              <wp:effectExtent l="0" t="0" r="0" b="0"/>
              <wp:wrapSquare wrapText="bothSides"/>
              <wp:docPr id="17344" name="Group 17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0" cy="209550"/>
                        <a:chOff x="0" y="0"/>
                        <a:chExt cx="58420" cy="209550"/>
                      </a:xfrm>
                    </wpg:grpSpPr>
                    <wps:wsp>
                      <wps:cNvPr id="17345" name="Shape 17345"/>
                      <wps:cNvSpPr/>
                      <wps:spPr>
                        <a:xfrm>
                          <a:off x="0" y="0"/>
                          <a:ext cx="58420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20" h="209550">
                              <a:moveTo>
                                <a:pt x="0" y="0"/>
                              </a:moveTo>
                              <a:lnTo>
                                <a:pt x="58420" y="0"/>
                              </a:lnTo>
                              <a:lnTo>
                                <a:pt x="58420" y="209550"/>
                              </a:lnTo>
                              <a:lnTo>
                                <a:pt x="43180" y="206375"/>
                              </a:lnTo>
                              <a:lnTo>
                                <a:pt x="28575" y="201295"/>
                              </a:lnTo>
                              <a:lnTo>
                                <a:pt x="14605" y="193675"/>
                              </a:lnTo>
                              <a:lnTo>
                                <a:pt x="1270" y="181610"/>
                              </a:lnTo>
                              <a:lnTo>
                                <a:pt x="1905" y="167005"/>
                              </a:lnTo>
                              <a:lnTo>
                                <a:pt x="13335" y="164465"/>
                              </a:lnTo>
                              <a:lnTo>
                                <a:pt x="27940" y="165100"/>
                              </a:lnTo>
                              <a:lnTo>
                                <a:pt x="36195" y="159385"/>
                              </a:lnTo>
                              <a:lnTo>
                                <a:pt x="25400" y="128905"/>
                              </a:lnTo>
                              <a:lnTo>
                                <a:pt x="22225" y="81280"/>
                              </a:lnTo>
                              <a:lnTo>
                                <a:pt x="15875" y="311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44" style="width:4.6pt;height:16.5pt;position:absolute;mso-position-horizontal-relative:page;mso-position-horizontal:absolute;margin-left:53.6pt;mso-position-vertical-relative:page;margin-top:0pt;" coordsize="584,2095">
              <v:shape id="Shape 17345" style="position:absolute;width:584;height:2095;left:0;top:0;" coordsize="58420,209550" path="m0,0l58420,0l58420,209550l43180,206375l28575,201295l14605,193675l1270,181610l1905,167005l13335,164465l27940,165100l36195,159385l25400,128905l22225,81280l15875,31115l0,0x">
                <v:stroke weight="0pt" endcap="flat" joinstyle="miter" miterlimit="10" on="false" color="#000000" opacity="0"/>
                <v:fill on="true" color="#d11f27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639128</wp:posOffset>
              </wp:positionH>
              <wp:positionV relativeFrom="page">
                <wp:posOffset>-86789</wp:posOffset>
              </wp:positionV>
              <wp:extent cx="27242" cy="123825"/>
              <wp:effectExtent l="0" t="0" r="0" b="0"/>
              <wp:wrapSquare wrapText="bothSides"/>
              <wp:docPr id="17346" name="Group 17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42" cy="123825"/>
                        <a:chOff x="0" y="0"/>
                        <a:chExt cx="27242" cy="123825"/>
                      </a:xfrm>
                    </wpg:grpSpPr>
                    <wps:wsp>
                      <wps:cNvPr id="17347" name="Rectangle 17347"/>
                      <wps:cNvSpPr/>
                      <wps:spPr>
                        <a:xfrm>
                          <a:off x="0" y="0"/>
                          <a:ext cx="36231" cy="1646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55725" w:rsidRDefault="005B54B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346" o:spid="_x0000_s1026" style="position:absolute;left:0;text-align:left;margin-left:50.35pt;margin-top:-6.85pt;width:2.15pt;height:9.75pt;z-index:251668480;mso-position-horizontal-relative:page;mso-position-vertical-relative:page" coordsize="27242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">
              <v:rect id="Rectangle 17347" o:spid="_x0000_s1027" style="position:absolute;width:36231;height:16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" filled="f" stroked="f">
                <v:textbox inset="0,0,0,0">
                  <w:txbxContent>
                    <w:p w:rsidR="00C55725" w:rsidRDefault="005B54B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C55725" w:rsidRDefault="005B54B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517525</wp:posOffset>
              </wp:positionV>
              <wp:extent cx="156210" cy="190500"/>
              <wp:effectExtent l="0" t="0" r="0" b="0"/>
              <wp:wrapNone/>
              <wp:docPr id="17348" name="Group 17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210" cy="190500"/>
                        <a:chOff x="0" y="0"/>
                        <a:chExt cx="156210" cy="190500"/>
                      </a:xfrm>
                    </wpg:grpSpPr>
                    <wps:wsp>
                      <wps:cNvPr id="17351" name="Shape 17351"/>
                      <wps:cNvSpPr/>
                      <wps:spPr>
                        <a:xfrm>
                          <a:off x="0" y="120650"/>
                          <a:ext cx="29845" cy="69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5" h="69850">
                              <a:moveTo>
                                <a:pt x="16510" y="0"/>
                              </a:moveTo>
                              <a:lnTo>
                                <a:pt x="19050" y="13970"/>
                              </a:lnTo>
                              <a:lnTo>
                                <a:pt x="22860" y="30480"/>
                              </a:lnTo>
                              <a:lnTo>
                                <a:pt x="26670" y="48895"/>
                              </a:lnTo>
                              <a:lnTo>
                                <a:pt x="29845" y="69850"/>
                              </a:lnTo>
                              <a:lnTo>
                                <a:pt x="0" y="69850"/>
                              </a:lnTo>
                              <a:lnTo>
                                <a:pt x="4445" y="51435"/>
                              </a:lnTo>
                              <a:lnTo>
                                <a:pt x="9525" y="34290"/>
                              </a:lnTo>
                              <a:lnTo>
                                <a:pt x="13970" y="17145"/>
                              </a:lnTo>
                              <a:lnTo>
                                <a:pt x="16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50" name="Shape 17350"/>
                      <wps:cNvSpPr/>
                      <wps:spPr>
                        <a:xfrm>
                          <a:off x="135890" y="98425"/>
                          <a:ext cx="20320" cy="92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92075">
                              <a:moveTo>
                                <a:pt x="17780" y="0"/>
                              </a:moveTo>
                              <a:lnTo>
                                <a:pt x="20320" y="23495"/>
                              </a:lnTo>
                              <a:lnTo>
                                <a:pt x="20320" y="46355"/>
                              </a:lnTo>
                              <a:lnTo>
                                <a:pt x="19685" y="69215"/>
                              </a:lnTo>
                              <a:lnTo>
                                <a:pt x="17780" y="92075"/>
                              </a:lnTo>
                              <a:lnTo>
                                <a:pt x="0" y="92075"/>
                              </a:lnTo>
                              <a:lnTo>
                                <a:pt x="4445" y="67945"/>
                              </a:lnTo>
                              <a:lnTo>
                                <a:pt x="8890" y="45085"/>
                              </a:lnTo>
                              <a:lnTo>
                                <a:pt x="13335" y="22225"/>
                              </a:lnTo>
                              <a:lnTo>
                                <a:pt x="17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49" name="Shape 17349"/>
                      <wps:cNvSpPr/>
                      <wps:spPr>
                        <a:xfrm>
                          <a:off x="59055" y="0"/>
                          <a:ext cx="13335" cy="51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5" h="51435">
                              <a:moveTo>
                                <a:pt x="5715" y="0"/>
                              </a:moveTo>
                              <a:lnTo>
                                <a:pt x="6985" y="12065"/>
                              </a:lnTo>
                              <a:lnTo>
                                <a:pt x="8890" y="23495"/>
                              </a:lnTo>
                              <a:lnTo>
                                <a:pt x="10795" y="34290"/>
                              </a:lnTo>
                              <a:lnTo>
                                <a:pt x="13335" y="44450"/>
                              </a:lnTo>
                              <a:lnTo>
                                <a:pt x="12065" y="46355"/>
                              </a:lnTo>
                              <a:lnTo>
                                <a:pt x="10160" y="48260"/>
                              </a:lnTo>
                              <a:lnTo>
                                <a:pt x="9525" y="51435"/>
                              </a:lnTo>
                              <a:lnTo>
                                <a:pt x="1270" y="43180"/>
                              </a:lnTo>
                              <a:lnTo>
                                <a:pt x="0" y="30480"/>
                              </a:lnTo>
                              <a:lnTo>
                                <a:pt x="2540" y="15240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48" style="width:12.3pt;height:15pt;position:absolute;z-index:-2147483648;mso-position-horizontal-relative:page;mso-position-horizontal:absolute;margin-left:22.9pt;mso-position-vertical-relative:page;margin-top:40.75pt;" coordsize="1562,1905">
              <v:shape id="Shape 17351" style="position:absolute;width:298;height:698;left:0;top:1206;" coordsize="29845,69850" path="m16510,0l19050,13970l22860,30480l26670,48895l29845,69850l0,69850l4445,51435l9525,34290l13970,17145l16510,0x">
                <v:stroke weight="0pt" endcap="flat" joinstyle="miter" miterlimit="10" on="false" color="#000000" opacity="0"/>
                <v:fill on="true" color="#d11f27"/>
              </v:shape>
              <v:shape id="Shape 17350" style="position:absolute;width:203;height:920;left:1358;top:984;" coordsize="20320,92075" path="m17780,0l20320,23495l20320,46355l19685,69215l17780,92075l0,92075l4445,67945l8890,45085l13335,22225l17780,0x">
                <v:stroke weight="0pt" endcap="flat" joinstyle="miter" miterlimit="10" on="false" color="#000000" opacity="0"/>
                <v:fill on="true" color="#d11f27"/>
              </v:shape>
              <v:shape id="Shape 17349" style="position:absolute;width:133;height:514;left:590;top:0;" coordsize="13335,51435" path="m5715,0l6985,12065l8890,23495l10795,34290l13335,44450l12065,46355l10160,48260l9525,51435l1270,43180l0,30480l2540,15240l5715,0x">
                <v:stroke weight="0pt" endcap="flat" joinstyle="miter" miterlimit="10" on="false" color="#000000" opacity="0"/>
                <v:fill on="true" color="#d11f2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725" w:rsidRDefault="005B54B2">
    <w:pPr>
      <w:spacing w:after="0" w:line="259" w:lineRule="auto"/>
      <w:ind w:left="-1022" w:right="9728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708025</wp:posOffset>
              </wp:positionV>
              <wp:extent cx="213995" cy="212090"/>
              <wp:effectExtent l="0" t="0" r="0" b="0"/>
              <wp:wrapSquare wrapText="bothSides"/>
              <wp:docPr id="17327" name="Group 17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" cy="212090"/>
                        <a:chOff x="0" y="0"/>
                        <a:chExt cx="213995" cy="212090"/>
                      </a:xfrm>
                    </wpg:grpSpPr>
                    <wps:wsp>
                      <wps:cNvPr id="17636" name="Shape 17636"/>
                      <wps:cNvSpPr/>
                      <wps:spPr>
                        <a:xfrm>
                          <a:off x="0" y="0"/>
                          <a:ext cx="213995" cy="2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995" h="212090">
                              <a:moveTo>
                                <a:pt x="0" y="0"/>
                              </a:moveTo>
                              <a:lnTo>
                                <a:pt x="213995" y="0"/>
                              </a:lnTo>
                              <a:lnTo>
                                <a:pt x="213995" y="212090"/>
                              </a:lnTo>
                              <a:lnTo>
                                <a:pt x="0" y="212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27" style="width:16.85pt;height:16.7pt;position:absolute;mso-position-horizontal-relative:page;mso-position-horizontal:absolute;margin-left:58.2pt;mso-position-vertical-relative:page;margin-top:55.75pt;" coordsize="2139,2120">
              <v:shape id="Shape 17637" style="position:absolute;width:2139;height:2120;left:0;top:0;" coordsize="213995,212090" path="m0,0l213995,0l213995,212090l0,212090l0,0">
                <v:stroke weight="0pt" endcap="flat" joinstyle="miter" miterlimit="10" on="false" color="#000000" opacity="0"/>
                <v:fill on="true" color="#d11f27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0</wp:posOffset>
              </wp:positionV>
              <wp:extent cx="58420" cy="209550"/>
              <wp:effectExtent l="0" t="0" r="0" b="0"/>
              <wp:wrapSquare wrapText="bothSides"/>
              <wp:docPr id="17329" name="Group 17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0" cy="209550"/>
                        <a:chOff x="0" y="0"/>
                        <a:chExt cx="58420" cy="209550"/>
                      </a:xfrm>
                    </wpg:grpSpPr>
                    <wps:wsp>
                      <wps:cNvPr id="17330" name="Shape 17330"/>
                      <wps:cNvSpPr/>
                      <wps:spPr>
                        <a:xfrm>
                          <a:off x="0" y="0"/>
                          <a:ext cx="58420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20" h="209550">
                              <a:moveTo>
                                <a:pt x="0" y="0"/>
                              </a:moveTo>
                              <a:lnTo>
                                <a:pt x="58420" y="0"/>
                              </a:lnTo>
                              <a:lnTo>
                                <a:pt x="58420" y="209550"/>
                              </a:lnTo>
                              <a:lnTo>
                                <a:pt x="43180" y="206375"/>
                              </a:lnTo>
                              <a:lnTo>
                                <a:pt x="28575" y="201295"/>
                              </a:lnTo>
                              <a:lnTo>
                                <a:pt x="14605" y="193675"/>
                              </a:lnTo>
                              <a:lnTo>
                                <a:pt x="1270" y="181610"/>
                              </a:lnTo>
                              <a:lnTo>
                                <a:pt x="1905" y="167005"/>
                              </a:lnTo>
                              <a:lnTo>
                                <a:pt x="13335" y="164465"/>
                              </a:lnTo>
                              <a:lnTo>
                                <a:pt x="27940" y="165100"/>
                              </a:lnTo>
                              <a:lnTo>
                                <a:pt x="36195" y="159385"/>
                              </a:lnTo>
                              <a:lnTo>
                                <a:pt x="25400" y="128905"/>
                              </a:lnTo>
                              <a:lnTo>
                                <a:pt x="22225" y="81280"/>
                              </a:lnTo>
                              <a:lnTo>
                                <a:pt x="15875" y="311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29" style="width:4.6pt;height:16.5pt;position:absolute;mso-position-horizontal-relative:page;mso-position-horizontal:absolute;margin-left:53.6pt;mso-position-vertical-relative:page;margin-top:0pt;" coordsize="584,2095">
              <v:shape id="Shape 17330" style="position:absolute;width:584;height:2095;left:0;top:0;" coordsize="58420,209550" path="m0,0l58420,0l58420,209550l43180,206375l28575,201295l14605,193675l1270,181610l1905,167005l13335,164465l27940,165100l36195,159385l25400,128905l22225,81280l15875,31115l0,0x">
                <v:stroke weight="0pt" endcap="flat" joinstyle="miter" miterlimit="10" on="false" color="#000000" opacity="0"/>
                <v:fill on="true" color="#d11f27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639128</wp:posOffset>
              </wp:positionH>
              <wp:positionV relativeFrom="page">
                <wp:posOffset>-86789</wp:posOffset>
              </wp:positionV>
              <wp:extent cx="27242" cy="123825"/>
              <wp:effectExtent l="0" t="0" r="0" b="0"/>
              <wp:wrapSquare wrapText="bothSides"/>
              <wp:docPr id="17331" name="Group 17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42" cy="123825"/>
                        <a:chOff x="0" y="0"/>
                        <a:chExt cx="27242" cy="123825"/>
                      </a:xfrm>
                    </wpg:grpSpPr>
                    <wps:wsp>
                      <wps:cNvPr id="17332" name="Rectangle 17332"/>
                      <wps:cNvSpPr/>
                      <wps:spPr>
                        <a:xfrm>
                          <a:off x="0" y="0"/>
                          <a:ext cx="36231" cy="1646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55725" w:rsidRDefault="005B54B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331" o:spid="_x0000_s1028" style="position:absolute;left:0;text-align:left;margin-left:50.35pt;margin-top:-6.85pt;width:2.15pt;height:9.75pt;z-index:251672576;mso-position-horizontal-relative:page;mso-position-vertical-relative:page" coordsize="27242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">
              <v:rect id="Rectangle 17332" o:spid="_x0000_s1029" style="position:absolute;width:36231;height:16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Smb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7XYNCH9zvhBjl7AQAA//8DAFBLAQItABQABgAIAAAAIQDb4fbL7gAAAIUBAAATAAAAAAAAAAAA&#10;AAAAAAAAAABbQ29udGVudF9UeXBlc10ueG1sUEsBAi0AFAAGAAgAAAAhAFr0LFu/AAAAFQEAAAsA&#10;AAAAAAAAAAAAAAAAHwEAAF9yZWxzLy5yZWxzUEsBAi0AFAAGAAgAAAAhAMTxKZvEAAAA3gAAAA8A&#10;AAAAAAAAAAAAAAAABwIAAGRycy9kb3ducmV2LnhtbFBLBQYAAAAAAwADALcAAAD4AgAAAAA=&#10;" filled="f" stroked="f">
                <v:textbox inset="0,0,0,0">
                  <w:txbxContent>
                    <w:p w:rsidR="00C55725" w:rsidRDefault="005B54B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C55725" w:rsidRDefault="005B54B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517525</wp:posOffset>
              </wp:positionV>
              <wp:extent cx="156210" cy="190500"/>
              <wp:effectExtent l="0" t="0" r="0" b="0"/>
              <wp:wrapNone/>
              <wp:docPr id="17333" name="Group 17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210" cy="190500"/>
                        <a:chOff x="0" y="0"/>
                        <a:chExt cx="156210" cy="190500"/>
                      </a:xfrm>
                    </wpg:grpSpPr>
                    <wps:wsp>
                      <wps:cNvPr id="17336" name="Shape 17336"/>
                      <wps:cNvSpPr/>
                      <wps:spPr>
                        <a:xfrm>
                          <a:off x="0" y="120650"/>
                          <a:ext cx="29845" cy="69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5" h="69850">
                              <a:moveTo>
                                <a:pt x="16510" y="0"/>
                              </a:moveTo>
                              <a:lnTo>
                                <a:pt x="19050" y="13970"/>
                              </a:lnTo>
                              <a:lnTo>
                                <a:pt x="22860" y="30480"/>
                              </a:lnTo>
                              <a:lnTo>
                                <a:pt x="26670" y="48895"/>
                              </a:lnTo>
                              <a:lnTo>
                                <a:pt x="29845" y="69850"/>
                              </a:lnTo>
                              <a:lnTo>
                                <a:pt x="0" y="69850"/>
                              </a:lnTo>
                              <a:lnTo>
                                <a:pt x="4445" y="51435"/>
                              </a:lnTo>
                              <a:lnTo>
                                <a:pt x="9525" y="34290"/>
                              </a:lnTo>
                              <a:lnTo>
                                <a:pt x="13970" y="17145"/>
                              </a:lnTo>
                              <a:lnTo>
                                <a:pt x="16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35" name="Shape 17335"/>
                      <wps:cNvSpPr/>
                      <wps:spPr>
                        <a:xfrm>
                          <a:off x="135890" y="98425"/>
                          <a:ext cx="20320" cy="92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92075">
                              <a:moveTo>
                                <a:pt x="17780" y="0"/>
                              </a:moveTo>
                              <a:lnTo>
                                <a:pt x="20320" y="23495"/>
                              </a:lnTo>
                              <a:lnTo>
                                <a:pt x="20320" y="46355"/>
                              </a:lnTo>
                              <a:lnTo>
                                <a:pt x="19685" y="69215"/>
                              </a:lnTo>
                              <a:lnTo>
                                <a:pt x="17780" y="92075"/>
                              </a:lnTo>
                              <a:lnTo>
                                <a:pt x="0" y="92075"/>
                              </a:lnTo>
                              <a:lnTo>
                                <a:pt x="4445" y="67945"/>
                              </a:lnTo>
                              <a:lnTo>
                                <a:pt x="8890" y="45085"/>
                              </a:lnTo>
                              <a:lnTo>
                                <a:pt x="13335" y="22225"/>
                              </a:lnTo>
                              <a:lnTo>
                                <a:pt x="17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34" name="Shape 17334"/>
                      <wps:cNvSpPr/>
                      <wps:spPr>
                        <a:xfrm>
                          <a:off x="59055" y="0"/>
                          <a:ext cx="13335" cy="51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5" h="51435">
                              <a:moveTo>
                                <a:pt x="5715" y="0"/>
                              </a:moveTo>
                              <a:lnTo>
                                <a:pt x="6985" y="12065"/>
                              </a:lnTo>
                              <a:lnTo>
                                <a:pt x="8890" y="23495"/>
                              </a:lnTo>
                              <a:lnTo>
                                <a:pt x="10795" y="34290"/>
                              </a:lnTo>
                              <a:lnTo>
                                <a:pt x="13335" y="44450"/>
                              </a:lnTo>
                              <a:lnTo>
                                <a:pt x="12065" y="46355"/>
                              </a:lnTo>
                              <a:lnTo>
                                <a:pt x="10160" y="48260"/>
                              </a:lnTo>
                              <a:lnTo>
                                <a:pt x="9525" y="51435"/>
                              </a:lnTo>
                              <a:lnTo>
                                <a:pt x="1270" y="43180"/>
                              </a:lnTo>
                              <a:lnTo>
                                <a:pt x="0" y="30480"/>
                              </a:lnTo>
                              <a:lnTo>
                                <a:pt x="2540" y="15240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33" style="width:12.3pt;height:15pt;position:absolute;z-index:-2147483648;mso-position-horizontal-relative:page;mso-position-horizontal:absolute;margin-left:22.9pt;mso-position-vertical-relative:page;margin-top:40.75pt;" coordsize="1562,1905">
              <v:shape id="Shape 17336" style="position:absolute;width:298;height:698;left:0;top:1206;" coordsize="29845,69850" path="m16510,0l19050,13970l22860,30480l26670,48895l29845,69850l0,69850l4445,51435l9525,34290l13970,17145l16510,0x">
                <v:stroke weight="0pt" endcap="flat" joinstyle="miter" miterlimit="10" on="false" color="#000000" opacity="0"/>
                <v:fill on="true" color="#d11f27"/>
              </v:shape>
              <v:shape id="Shape 17335" style="position:absolute;width:203;height:920;left:1358;top:984;" coordsize="20320,92075" path="m17780,0l20320,23495l20320,46355l19685,69215l17780,92075l0,92075l4445,67945l8890,45085l13335,22225l17780,0x">
                <v:stroke weight="0pt" endcap="flat" joinstyle="miter" miterlimit="10" on="false" color="#000000" opacity="0"/>
                <v:fill on="true" color="#d11f27"/>
              </v:shape>
              <v:shape id="Shape 17334" style="position:absolute;width:133;height:514;left:590;top:0;" coordsize="13335,51435" path="m5715,0l6985,12065l8890,23495l10795,34290l13335,44450l12065,46355l10160,48260l9525,51435l1270,43180l0,30480l2540,15240l5715,0x">
                <v:stroke weight="0pt" endcap="flat" joinstyle="miter" miterlimit="10" on="false" color="#000000" opacity="0"/>
                <v:fill on="true" color="#d11f27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725" w:rsidRDefault="005B54B2">
    <w:pPr>
      <w:spacing w:after="0" w:line="259" w:lineRule="auto"/>
      <w:ind w:left="-1022" w:right="9728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708025</wp:posOffset>
              </wp:positionV>
              <wp:extent cx="213995" cy="212090"/>
              <wp:effectExtent l="0" t="0" r="0" b="0"/>
              <wp:wrapSquare wrapText="bothSides"/>
              <wp:docPr id="17312" name="Group 17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" cy="212090"/>
                        <a:chOff x="0" y="0"/>
                        <a:chExt cx="213995" cy="212090"/>
                      </a:xfrm>
                    </wpg:grpSpPr>
                    <wps:wsp>
                      <wps:cNvPr id="17634" name="Shape 17634"/>
                      <wps:cNvSpPr/>
                      <wps:spPr>
                        <a:xfrm>
                          <a:off x="0" y="0"/>
                          <a:ext cx="213995" cy="2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995" h="212090">
                              <a:moveTo>
                                <a:pt x="0" y="0"/>
                              </a:moveTo>
                              <a:lnTo>
                                <a:pt x="213995" y="0"/>
                              </a:lnTo>
                              <a:lnTo>
                                <a:pt x="213995" y="212090"/>
                              </a:lnTo>
                              <a:lnTo>
                                <a:pt x="0" y="212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12" style="width:16.85pt;height:16.7pt;position:absolute;mso-position-horizontal-relative:page;mso-position-horizontal:absolute;margin-left:58.2pt;mso-position-vertical-relative:page;margin-top:55.75pt;" coordsize="2139,2120">
              <v:shape id="Shape 17635" style="position:absolute;width:2139;height:2120;left:0;top:0;" coordsize="213995,212090" path="m0,0l213995,0l213995,212090l0,212090l0,0">
                <v:stroke weight="0pt" endcap="flat" joinstyle="miter" miterlimit="10" on="false" color="#000000" opacity="0"/>
                <v:fill on="true" color="#d11f27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0</wp:posOffset>
              </wp:positionV>
              <wp:extent cx="58420" cy="209550"/>
              <wp:effectExtent l="0" t="0" r="0" b="0"/>
              <wp:wrapSquare wrapText="bothSides"/>
              <wp:docPr id="17314" name="Group 17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0" cy="209550"/>
                        <a:chOff x="0" y="0"/>
                        <a:chExt cx="58420" cy="209550"/>
                      </a:xfrm>
                    </wpg:grpSpPr>
                    <wps:wsp>
                      <wps:cNvPr id="17315" name="Shape 17315"/>
                      <wps:cNvSpPr/>
                      <wps:spPr>
                        <a:xfrm>
                          <a:off x="0" y="0"/>
                          <a:ext cx="58420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20" h="209550">
                              <a:moveTo>
                                <a:pt x="0" y="0"/>
                              </a:moveTo>
                              <a:lnTo>
                                <a:pt x="58420" y="0"/>
                              </a:lnTo>
                              <a:lnTo>
                                <a:pt x="58420" y="209550"/>
                              </a:lnTo>
                              <a:lnTo>
                                <a:pt x="43180" y="206375"/>
                              </a:lnTo>
                              <a:lnTo>
                                <a:pt x="28575" y="201295"/>
                              </a:lnTo>
                              <a:lnTo>
                                <a:pt x="14605" y="193675"/>
                              </a:lnTo>
                              <a:lnTo>
                                <a:pt x="1270" y="181610"/>
                              </a:lnTo>
                              <a:lnTo>
                                <a:pt x="1905" y="167005"/>
                              </a:lnTo>
                              <a:lnTo>
                                <a:pt x="13335" y="164465"/>
                              </a:lnTo>
                              <a:lnTo>
                                <a:pt x="27940" y="165100"/>
                              </a:lnTo>
                              <a:lnTo>
                                <a:pt x="36195" y="159385"/>
                              </a:lnTo>
                              <a:lnTo>
                                <a:pt x="25400" y="128905"/>
                              </a:lnTo>
                              <a:lnTo>
                                <a:pt x="22225" y="81280"/>
                              </a:lnTo>
                              <a:lnTo>
                                <a:pt x="15875" y="311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14" style="width:4.6pt;height:16.5pt;position:absolute;mso-position-horizontal-relative:page;mso-position-horizontal:absolute;margin-left:53.6pt;mso-position-vertical-relative:page;margin-top:0pt;" coordsize="584,2095">
              <v:shape id="Shape 17315" style="position:absolute;width:584;height:2095;left:0;top:0;" coordsize="58420,209550" path="m0,0l58420,0l58420,209550l43180,206375l28575,201295l14605,193675l1270,181610l1905,167005l13335,164465l27940,165100l36195,159385l25400,128905l22225,81280l15875,31115l0,0x">
                <v:stroke weight="0pt" endcap="flat" joinstyle="miter" miterlimit="10" on="false" color="#000000" opacity="0"/>
                <v:fill on="true" color="#d11f27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639128</wp:posOffset>
              </wp:positionH>
              <wp:positionV relativeFrom="page">
                <wp:posOffset>-86789</wp:posOffset>
              </wp:positionV>
              <wp:extent cx="27242" cy="123825"/>
              <wp:effectExtent l="0" t="0" r="0" b="0"/>
              <wp:wrapSquare wrapText="bothSides"/>
              <wp:docPr id="17316" name="Group 17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42" cy="123825"/>
                        <a:chOff x="0" y="0"/>
                        <a:chExt cx="27242" cy="123825"/>
                      </a:xfrm>
                    </wpg:grpSpPr>
                    <wps:wsp>
                      <wps:cNvPr id="17317" name="Rectangle 17317"/>
                      <wps:cNvSpPr/>
                      <wps:spPr>
                        <a:xfrm>
                          <a:off x="0" y="0"/>
                          <a:ext cx="36231" cy="1646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55725" w:rsidRDefault="005B54B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316" o:spid="_x0000_s1030" style="position:absolute;left:0;text-align:left;margin-left:50.35pt;margin-top:-6.85pt;width:2.15pt;height:9.75pt;z-index:251676672;mso-position-horizontal-relative:page;mso-position-vertical-relative:page" coordsize="27242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">
              <v:rect id="Rectangle 17317" o:spid="_x0000_s1031" style="position:absolute;width:36231;height:16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9Zj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H/02R/B3zvhBjn/BQAA//8DAFBLAQItABQABgAIAAAAIQDb4fbL7gAAAIUBAAATAAAAAAAAAAAA&#10;AAAAAAAAAABbQ29udGVudF9UeXBlc10ueG1sUEsBAi0AFAAGAAgAAAAhAFr0LFu/AAAAFQEAAAsA&#10;AAAAAAAAAAAAAAAAHwEAAF9yZWxzLy5yZWxzUEsBAi0AFAAGAAgAAAAhAJ8z1mPEAAAA3gAAAA8A&#10;AAAAAAAAAAAAAAAABwIAAGRycy9kb3ducmV2LnhtbFBLBQYAAAAAAwADALcAAAD4AgAAAAA=&#10;" filled="f" stroked="f">
                <v:textbox inset="0,0,0,0">
                  <w:txbxContent>
                    <w:p w:rsidR="00C55725" w:rsidRDefault="005B54B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C55725" w:rsidRDefault="005B54B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290830</wp:posOffset>
              </wp:positionH>
              <wp:positionV relativeFrom="page">
                <wp:posOffset>517525</wp:posOffset>
              </wp:positionV>
              <wp:extent cx="156210" cy="190500"/>
              <wp:effectExtent l="0" t="0" r="0" b="0"/>
              <wp:wrapNone/>
              <wp:docPr id="17318" name="Group 173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210" cy="190500"/>
                        <a:chOff x="0" y="0"/>
                        <a:chExt cx="156210" cy="190500"/>
                      </a:xfrm>
                    </wpg:grpSpPr>
                    <wps:wsp>
                      <wps:cNvPr id="17321" name="Shape 17321"/>
                      <wps:cNvSpPr/>
                      <wps:spPr>
                        <a:xfrm>
                          <a:off x="0" y="120650"/>
                          <a:ext cx="29845" cy="69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5" h="69850">
                              <a:moveTo>
                                <a:pt x="16510" y="0"/>
                              </a:moveTo>
                              <a:lnTo>
                                <a:pt x="19050" y="13970"/>
                              </a:lnTo>
                              <a:lnTo>
                                <a:pt x="22860" y="30480"/>
                              </a:lnTo>
                              <a:lnTo>
                                <a:pt x="26670" y="48895"/>
                              </a:lnTo>
                              <a:lnTo>
                                <a:pt x="29845" y="69850"/>
                              </a:lnTo>
                              <a:lnTo>
                                <a:pt x="0" y="69850"/>
                              </a:lnTo>
                              <a:lnTo>
                                <a:pt x="4445" y="51435"/>
                              </a:lnTo>
                              <a:lnTo>
                                <a:pt x="9525" y="34290"/>
                              </a:lnTo>
                              <a:lnTo>
                                <a:pt x="13970" y="17145"/>
                              </a:lnTo>
                              <a:lnTo>
                                <a:pt x="16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20" name="Shape 17320"/>
                      <wps:cNvSpPr/>
                      <wps:spPr>
                        <a:xfrm>
                          <a:off x="135890" y="98425"/>
                          <a:ext cx="20320" cy="92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92075">
                              <a:moveTo>
                                <a:pt x="17780" y="0"/>
                              </a:moveTo>
                              <a:lnTo>
                                <a:pt x="20320" y="23495"/>
                              </a:lnTo>
                              <a:lnTo>
                                <a:pt x="20320" y="46355"/>
                              </a:lnTo>
                              <a:lnTo>
                                <a:pt x="19685" y="69215"/>
                              </a:lnTo>
                              <a:lnTo>
                                <a:pt x="17780" y="92075"/>
                              </a:lnTo>
                              <a:lnTo>
                                <a:pt x="0" y="92075"/>
                              </a:lnTo>
                              <a:lnTo>
                                <a:pt x="4445" y="67945"/>
                              </a:lnTo>
                              <a:lnTo>
                                <a:pt x="8890" y="45085"/>
                              </a:lnTo>
                              <a:lnTo>
                                <a:pt x="13335" y="22225"/>
                              </a:lnTo>
                              <a:lnTo>
                                <a:pt x="17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19" name="Shape 17319"/>
                      <wps:cNvSpPr/>
                      <wps:spPr>
                        <a:xfrm>
                          <a:off x="59055" y="0"/>
                          <a:ext cx="13335" cy="51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5" h="51435">
                              <a:moveTo>
                                <a:pt x="5715" y="0"/>
                              </a:moveTo>
                              <a:lnTo>
                                <a:pt x="6985" y="12065"/>
                              </a:lnTo>
                              <a:lnTo>
                                <a:pt x="8890" y="23495"/>
                              </a:lnTo>
                              <a:lnTo>
                                <a:pt x="10795" y="34290"/>
                              </a:lnTo>
                              <a:lnTo>
                                <a:pt x="13335" y="44450"/>
                              </a:lnTo>
                              <a:lnTo>
                                <a:pt x="12065" y="46355"/>
                              </a:lnTo>
                              <a:lnTo>
                                <a:pt x="10160" y="48260"/>
                              </a:lnTo>
                              <a:lnTo>
                                <a:pt x="9525" y="51435"/>
                              </a:lnTo>
                              <a:lnTo>
                                <a:pt x="1270" y="43180"/>
                              </a:lnTo>
                              <a:lnTo>
                                <a:pt x="0" y="30480"/>
                              </a:lnTo>
                              <a:lnTo>
                                <a:pt x="2540" y="15240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1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18" style="width:12.3pt;height:15pt;position:absolute;z-index:-2147483648;mso-position-horizontal-relative:page;mso-position-horizontal:absolute;margin-left:22.9pt;mso-position-vertical-relative:page;margin-top:40.75pt;" coordsize="1562,1905">
              <v:shape id="Shape 17321" style="position:absolute;width:298;height:698;left:0;top:1206;" coordsize="29845,69850" path="m16510,0l19050,13970l22860,30480l26670,48895l29845,69850l0,69850l4445,51435l9525,34290l13970,17145l16510,0x">
                <v:stroke weight="0pt" endcap="flat" joinstyle="miter" miterlimit="10" on="false" color="#000000" opacity="0"/>
                <v:fill on="true" color="#d11f27"/>
              </v:shape>
              <v:shape id="Shape 17320" style="position:absolute;width:203;height:920;left:1358;top:984;" coordsize="20320,92075" path="m17780,0l20320,23495l20320,46355l19685,69215l17780,92075l0,92075l4445,67945l8890,45085l13335,22225l17780,0x">
                <v:stroke weight="0pt" endcap="flat" joinstyle="miter" miterlimit="10" on="false" color="#000000" opacity="0"/>
                <v:fill on="true" color="#d11f27"/>
              </v:shape>
              <v:shape id="Shape 17319" style="position:absolute;width:133;height:514;left:590;top:0;" coordsize="13335,51435" path="m5715,0l6985,12065l8890,23495l10795,34290l13335,44450l12065,46355l10160,48260l9525,51435l1270,43180l0,30480l2540,15240l5715,0x">
                <v:stroke weight="0pt" endcap="flat" joinstyle="miter" miterlimit="10" on="false" color="#000000" opacity="0"/>
                <v:fill on="true" color="#d11f2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929"/>
    <w:multiLevelType w:val="hybridMultilevel"/>
    <w:tmpl w:val="962CA984"/>
    <w:lvl w:ilvl="0" w:tplc="C9EC01FE">
      <w:start w:val="1"/>
      <w:numFmt w:val="bullet"/>
      <w:lvlText w:val="•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22F9A">
      <w:start w:val="1"/>
      <w:numFmt w:val="bullet"/>
      <w:lvlText w:val="-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6A970">
      <w:start w:val="1"/>
      <w:numFmt w:val="bullet"/>
      <w:lvlText w:val="▪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62E9A">
      <w:start w:val="1"/>
      <w:numFmt w:val="bullet"/>
      <w:lvlText w:val="•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4F9A2">
      <w:start w:val="1"/>
      <w:numFmt w:val="bullet"/>
      <w:lvlText w:val="o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8B25E">
      <w:start w:val="1"/>
      <w:numFmt w:val="bullet"/>
      <w:lvlText w:val="▪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87548">
      <w:start w:val="1"/>
      <w:numFmt w:val="bullet"/>
      <w:lvlText w:val="•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4647C">
      <w:start w:val="1"/>
      <w:numFmt w:val="bullet"/>
      <w:lvlText w:val="o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E7628">
      <w:start w:val="1"/>
      <w:numFmt w:val="bullet"/>
      <w:lvlText w:val="▪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67B6C"/>
    <w:multiLevelType w:val="hybridMultilevel"/>
    <w:tmpl w:val="848EADD4"/>
    <w:lvl w:ilvl="0" w:tplc="4BEC1C2A">
      <w:start w:val="1"/>
      <w:numFmt w:val="bullet"/>
      <w:lvlText w:val="•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4F45C">
      <w:start w:val="1"/>
      <w:numFmt w:val="bullet"/>
      <w:lvlText w:val="o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0859C">
      <w:start w:val="1"/>
      <w:numFmt w:val="bullet"/>
      <w:lvlText w:val="▪"/>
      <w:lvlJc w:val="left"/>
      <w:pPr>
        <w:ind w:left="2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EB020">
      <w:start w:val="1"/>
      <w:numFmt w:val="bullet"/>
      <w:lvlText w:val="•"/>
      <w:lvlJc w:val="left"/>
      <w:pPr>
        <w:ind w:left="3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8B2F4">
      <w:start w:val="1"/>
      <w:numFmt w:val="bullet"/>
      <w:lvlText w:val="o"/>
      <w:lvlJc w:val="left"/>
      <w:pPr>
        <w:ind w:left="3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03052">
      <w:start w:val="1"/>
      <w:numFmt w:val="bullet"/>
      <w:lvlText w:val="▪"/>
      <w:lvlJc w:val="left"/>
      <w:pPr>
        <w:ind w:left="4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E8750">
      <w:start w:val="1"/>
      <w:numFmt w:val="bullet"/>
      <w:lvlText w:val="•"/>
      <w:lvlJc w:val="left"/>
      <w:pPr>
        <w:ind w:left="5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C9376">
      <w:start w:val="1"/>
      <w:numFmt w:val="bullet"/>
      <w:lvlText w:val="o"/>
      <w:lvlJc w:val="left"/>
      <w:pPr>
        <w:ind w:left="5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E01F8">
      <w:start w:val="1"/>
      <w:numFmt w:val="bullet"/>
      <w:lvlText w:val="▪"/>
      <w:lvlJc w:val="left"/>
      <w:pPr>
        <w:ind w:left="6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540B88"/>
    <w:multiLevelType w:val="hybridMultilevel"/>
    <w:tmpl w:val="33780872"/>
    <w:lvl w:ilvl="0" w:tplc="509A76B0">
      <w:start w:val="1"/>
      <w:numFmt w:val="bullet"/>
      <w:lvlText w:val="•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4761C">
      <w:start w:val="1"/>
      <w:numFmt w:val="bullet"/>
      <w:lvlText w:val="o"/>
      <w:lvlJc w:val="left"/>
      <w:pPr>
        <w:ind w:left="1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EF44C">
      <w:start w:val="1"/>
      <w:numFmt w:val="bullet"/>
      <w:lvlText w:val="▪"/>
      <w:lvlJc w:val="left"/>
      <w:pPr>
        <w:ind w:left="2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F4C100">
      <w:start w:val="1"/>
      <w:numFmt w:val="bullet"/>
      <w:lvlText w:val="•"/>
      <w:lvlJc w:val="left"/>
      <w:pPr>
        <w:ind w:left="3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70F50E">
      <w:start w:val="1"/>
      <w:numFmt w:val="bullet"/>
      <w:lvlText w:val="o"/>
      <w:lvlJc w:val="left"/>
      <w:pPr>
        <w:ind w:left="3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C7022">
      <w:start w:val="1"/>
      <w:numFmt w:val="bullet"/>
      <w:lvlText w:val="▪"/>
      <w:lvlJc w:val="left"/>
      <w:pPr>
        <w:ind w:left="4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A85CE">
      <w:start w:val="1"/>
      <w:numFmt w:val="bullet"/>
      <w:lvlText w:val="•"/>
      <w:lvlJc w:val="left"/>
      <w:pPr>
        <w:ind w:left="5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4A354">
      <w:start w:val="1"/>
      <w:numFmt w:val="bullet"/>
      <w:lvlText w:val="o"/>
      <w:lvlJc w:val="left"/>
      <w:pPr>
        <w:ind w:left="5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66292">
      <w:start w:val="1"/>
      <w:numFmt w:val="bullet"/>
      <w:lvlText w:val="▪"/>
      <w:lvlJc w:val="left"/>
      <w:pPr>
        <w:ind w:left="6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674BFF"/>
    <w:multiLevelType w:val="hybridMultilevel"/>
    <w:tmpl w:val="7D8AB5BA"/>
    <w:lvl w:ilvl="0" w:tplc="28CA5632">
      <w:start w:val="1"/>
      <w:numFmt w:val="bullet"/>
      <w:lvlText w:val="•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83462">
      <w:start w:val="1"/>
      <w:numFmt w:val="bullet"/>
      <w:lvlText w:val="o"/>
      <w:lvlJc w:val="left"/>
      <w:pPr>
        <w:ind w:left="1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E159A">
      <w:start w:val="1"/>
      <w:numFmt w:val="bullet"/>
      <w:lvlText w:val="▪"/>
      <w:lvlJc w:val="left"/>
      <w:pPr>
        <w:ind w:left="2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8FF0E">
      <w:start w:val="1"/>
      <w:numFmt w:val="bullet"/>
      <w:lvlText w:val="•"/>
      <w:lvlJc w:val="left"/>
      <w:pPr>
        <w:ind w:left="3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66876">
      <w:start w:val="1"/>
      <w:numFmt w:val="bullet"/>
      <w:lvlText w:val="o"/>
      <w:lvlJc w:val="left"/>
      <w:pPr>
        <w:ind w:left="3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E8A82">
      <w:start w:val="1"/>
      <w:numFmt w:val="bullet"/>
      <w:lvlText w:val="▪"/>
      <w:lvlJc w:val="left"/>
      <w:pPr>
        <w:ind w:left="4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246E2">
      <w:start w:val="1"/>
      <w:numFmt w:val="bullet"/>
      <w:lvlText w:val="•"/>
      <w:lvlJc w:val="left"/>
      <w:pPr>
        <w:ind w:left="5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85794">
      <w:start w:val="1"/>
      <w:numFmt w:val="bullet"/>
      <w:lvlText w:val="o"/>
      <w:lvlJc w:val="left"/>
      <w:pPr>
        <w:ind w:left="5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047AE">
      <w:start w:val="1"/>
      <w:numFmt w:val="bullet"/>
      <w:lvlText w:val="▪"/>
      <w:lvlJc w:val="left"/>
      <w:pPr>
        <w:ind w:left="6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1E2819"/>
    <w:multiLevelType w:val="hybridMultilevel"/>
    <w:tmpl w:val="0174351E"/>
    <w:lvl w:ilvl="0" w:tplc="50924AA2">
      <w:start w:val="1"/>
      <w:numFmt w:val="bullet"/>
      <w:lvlText w:val="•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6BC44">
      <w:start w:val="1"/>
      <w:numFmt w:val="bullet"/>
      <w:lvlText w:val="o"/>
      <w:lvlJc w:val="left"/>
      <w:pPr>
        <w:ind w:left="1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29678">
      <w:start w:val="1"/>
      <w:numFmt w:val="bullet"/>
      <w:lvlText w:val="▪"/>
      <w:lvlJc w:val="left"/>
      <w:pPr>
        <w:ind w:left="2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C46CE">
      <w:start w:val="1"/>
      <w:numFmt w:val="bullet"/>
      <w:lvlText w:val="•"/>
      <w:lvlJc w:val="left"/>
      <w:pPr>
        <w:ind w:left="3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C9090">
      <w:start w:val="1"/>
      <w:numFmt w:val="bullet"/>
      <w:lvlText w:val="o"/>
      <w:lvlJc w:val="left"/>
      <w:pPr>
        <w:ind w:left="3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C3AEA">
      <w:start w:val="1"/>
      <w:numFmt w:val="bullet"/>
      <w:lvlText w:val="▪"/>
      <w:lvlJc w:val="left"/>
      <w:pPr>
        <w:ind w:left="4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05FB0">
      <w:start w:val="1"/>
      <w:numFmt w:val="bullet"/>
      <w:lvlText w:val="•"/>
      <w:lvlJc w:val="left"/>
      <w:pPr>
        <w:ind w:left="5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C6BFC">
      <w:start w:val="1"/>
      <w:numFmt w:val="bullet"/>
      <w:lvlText w:val="o"/>
      <w:lvlJc w:val="left"/>
      <w:pPr>
        <w:ind w:left="5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EAD6A">
      <w:start w:val="1"/>
      <w:numFmt w:val="bullet"/>
      <w:lvlText w:val="▪"/>
      <w:lvlJc w:val="left"/>
      <w:pPr>
        <w:ind w:left="6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972BC3"/>
    <w:multiLevelType w:val="hybridMultilevel"/>
    <w:tmpl w:val="379E17FC"/>
    <w:lvl w:ilvl="0" w:tplc="8F9E394A">
      <w:start w:val="1"/>
      <w:numFmt w:val="bullet"/>
      <w:lvlText w:val="-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0382C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059E6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ABC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A631A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EECD0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C77B0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87524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4D59E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5"/>
    <w:rsid w:val="0024055E"/>
    <w:rsid w:val="00300C51"/>
    <w:rsid w:val="0053490A"/>
    <w:rsid w:val="0058711E"/>
    <w:rsid w:val="005B54B2"/>
    <w:rsid w:val="00601A88"/>
    <w:rsid w:val="008B76CE"/>
    <w:rsid w:val="00BD15FA"/>
    <w:rsid w:val="00C55725"/>
    <w:rsid w:val="00E961FC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49FC"/>
  <w15:docId w15:val="{6EAAD693-BBD8-4500-A473-38261D51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3" w:line="248" w:lineRule="auto"/>
      <w:ind w:left="14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3" w:line="248" w:lineRule="auto"/>
      <w:ind w:left="145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89"/>
      <w:ind w:left="145" w:right="6273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9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b/>
      <w:color w:val="000000"/>
      <w:sz w:val="24"/>
    </w:rPr>
  </w:style>
  <w:style w:type="paragraph" w:styleId="Bezproreda">
    <w:name w:val="No Spacing"/>
    <w:uiPriority w:val="1"/>
    <w:qFormat/>
    <w:rsid w:val="00300C51"/>
    <w:pPr>
      <w:spacing w:after="0" w:line="240" w:lineRule="auto"/>
      <w:ind w:left="145" w:hanging="10"/>
      <w:jc w:val="both"/>
    </w:pPr>
    <w:rPr>
      <w:rFonts w:ascii="Calibri" w:eastAsia="Calibri" w:hAnsi="Calibri" w:cs="Calibri"/>
      <w:color w:val="000000"/>
      <w:sz w:val="24"/>
    </w:rPr>
  </w:style>
  <w:style w:type="character" w:styleId="Hiperveza">
    <w:name w:val="Hyperlink"/>
    <w:basedOn w:val="Zadanifontodlomka"/>
    <w:uiPriority w:val="99"/>
    <w:unhideWhenUsed/>
    <w:rsid w:val="0053490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3490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0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28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9079-F6F7-48ED-AEBA-0FF5CFD8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rupec</dc:creator>
  <cp:keywords/>
  <cp:lastModifiedBy>Korisnik</cp:lastModifiedBy>
  <cp:revision>6</cp:revision>
  <cp:lastPrinted>2022-02-28T09:50:00Z</cp:lastPrinted>
  <dcterms:created xsi:type="dcterms:W3CDTF">2022-02-28T09:05:00Z</dcterms:created>
  <dcterms:modified xsi:type="dcterms:W3CDTF">2022-02-28T10:04:00Z</dcterms:modified>
</cp:coreProperties>
</file>